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450" w:rsidRPr="00FE2F8A" w:rsidRDefault="00086450" w:rsidP="00086450">
      <w:pPr>
        <w:wordWrap w:val="0"/>
        <w:rPr>
          <w:rFonts w:ascii="ＭＳ 明朝"/>
          <w:szCs w:val="24"/>
        </w:rPr>
      </w:pPr>
      <w:r w:rsidRPr="00C449CA">
        <w:rPr>
          <w:rFonts w:asciiTheme="majorEastAsia" w:eastAsiaTheme="majorEastAsia" w:hAnsiTheme="majorEastAsia" w:hint="eastAsia"/>
          <w:sz w:val="22"/>
        </w:rPr>
        <w:t>様式第２号（第６条関係）</w:t>
      </w:r>
    </w:p>
    <w:p w:rsidR="00086450" w:rsidRPr="00C449CA" w:rsidRDefault="00086450" w:rsidP="00086450">
      <w:pPr>
        <w:rPr>
          <w:rFonts w:asciiTheme="majorEastAsia" w:eastAsiaTheme="majorEastAsia" w:hAnsiTheme="majorEastAsia"/>
          <w:sz w:val="22"/>
        </w:rPr>
      </w:pPr>
    </w:p>
    <w:p w:rsidR="00086450" w:rsidRPr="00C449CA" w:rsidRDefault="00086450" w:rsidP="00086450">
      <w:pPr>
        <w:jc w:val="center"/>
        <w:rPr>
          <w:rFonts w:asciiTheme="majorEastAsia" w:eastAsiaTheme="majorEastAsia" w:hAnsiTheme="majorEastAsia"/>
          <w:sz w:val="22"/>
        </w:rPr>
      </w:pPr>
      <w:r w:rsidRPr="00C449CA">
        <w:rPr>
          <w:rFonts w:asciiTheme="majorEastAsia" w:eastAsiaTheme="majorEastAsia" w:hAnsiTheme="majorEastAsia" w:hint="eastAsia"/>
          <w:sz w:val="22"/>
        </w:rPr>
        <w:t>誓　　約　　書</w:t>
      </w:r>
    </w:p>
    <w:p w:rsidR="00086450" w:rsidRPr="00C449CA" w:rsidRDefault="00086450" w:rsidP="00086450">
      <w:pPr>
        <w:rPr>
          <w:rFonts w:asciiTheme="majorEastAsia" w:eastAsiaTheme="majorEastAsia" w:hAnsiTheme="majorEastAsia"/>
          <w:sz w:val="22"/>
        </w:rPr>
      </w:pPr>
    </w:p>
    <w:p w:rsidR="00086450" w:rsidRPr="00C449CA" w:rsidRDefault="00086450" w:rsidP="00086450">
      <w:pPr>
        <w:rPr>
          <w:rFonts w:asciiTheme="majorEastAsia" w:eastAsiaTheme="majorEastAsia" w:hAnsiTheme="majorEastAsia"/>
          <w:sz w:val="22"/>
        </w:rPr>
      </w:pPr>
      <w:r w:rsidRPr="00C449CA">
        <w:rPr>
          <w:rFonts w:asciiTheme="majorEastAsia" w:eastAsiaTheme="majorEastAsia" w:hAnsiTheme="majorEastAsia" w:hint="eastAsia"/>
          <w:sz w:val="22"/>
        </w:rPr>
        <w:t xml:space="preserve">　私は、次のいずれかに該当することになったときは、返還命令に従い、既に交付を受けた補助金を返還します。</w:t>
      </w:r>
    </w:p>
    <w:p w:rsidR="00086450" w:rsidRPr="00C449CA" w:rsidRDefault="00086450" w:rsidP="00086450">
      <w:pPr>
        <w:rPr>
          <w:rFonts w:asciiTheme="majorEastAsia" w:eastAsiaTheme="majorEastAsia" w:hAnsiTheme="majorEastAsia"/>
          <w:sz w:val="22"/>
        </w:rPr>
      </w:pPr>
      <w:r w:rsidRPr="00C449CA">
        <w:rPr>
          <w:rFonts w:asciiTheme="majorEastAsia" w:eastAsiaTheme="majorEastAsia" w:hAnsiTheme="majorEastAsia"/>
          <w:sz w:val="22"/>
        </w:rPr>
        <w:t xml:space="preserve"> </w:t>
      </w:r>
    </w:p>
    <w:p w:rsidR="00086450" w:rsidRPr="00C449CA" w:rsidRDefault="00086450" w:rsidP="00086450">
      <w:pPr>
        <w:rPr>
          <w:rFonts w:asciiTheme="majorEastAsia" w:eastAsiaTheme="majorEastAsia" w:hAnsiTheme="majorEastAsia"/>
          <w:sz w:val="22"/>
        </w:rPr>
      </w:pPr>
      <w:r w:rsidRPr="00C449CA">
        <w:rPr>
          <w:rFonts w:asciiTheme="majorEastAsia" w:eastAsiaTheme="majorEastAsia" w:hAnsiTheme="majorEastAsia" w:hint="eastAsia"/>
          <w:sz w:val="22"/>
        </w:rPr>
        <w:t>(1)　虚偽の申請その他不正な手段により補助金の交付を受けたとき。</w:t>
      </w:r>
    </w:p>
    <w:p w:rsidR="00086450" w:rsidRPr="00C449CA" w:rsidRDefault="00086450" w:rsidP="00086450">
      <w:pPr>
        <w:rPr>
          <w:rFonts w:asciiTheme="majorEastAsia" w:eastAsiaTheme="majorEastAsia" w:hAnsiTheme="majorEastAsia"/>
          <w:sz w:val="22"/>
        </w:rPr>
      </w:pPr>
      <w:r w:rsidRPr="00C449CA">
        <w:rPr>
          <w:rFonts w:asciiTheme="majorEastAsia" w:eastAsiaTheme="majorEastAsia" w:hAnsiTheme="majorEastAsia" w:hint="eastAsia"/>
          <w:sz w:val="22"/>
        </w:rPr>
        <w:t>(2)　この要綱等に違反していることが認められたとき。</w:t>
      </w:r>
    </w:p>
    <w:p w:rsidR="00086450" w:rsidRPr="00C449CA" w:rsidRDefault="00086450" w:rsidP="00086450">
      <w:pPr>
        <w:ind w:left="330" w:hangingChars="150" w:hanging="330"/>
        <w:rPr>
          <w:rFonts w:asciiTheme="majorEastAsia" w:eastAsiaTheme="majorEastAsia" w:hAnsiTheme="majorEastAsia"/>
          <w:sz w:val="22"/>
        </w:rPr>
      </w:pPr>
      <w:r w:rsidRPr="00C449CA">
        <w:rPr>
          <w:rFonts w:asciiTheme="majorEastAsia" w:eastAsiaTheme="majorEastAsia" w:hAnsiTheme="majorEastAsia" w:hint="eastAsia"/>
          <w:sz w:val="22"/>
        </w:rPr>
        <w:t>(3)　補助金交付の日から起算して３年未満に菊池市から転出したとき。ただし、災害、病気その他やむを得ない事情があると市長が認めたときはこの限りではない。</w:t>
      </w:r>
    </w:p>
    <w:p w:rsidR="00086450" w:rsidRPr="00C449CA" w:rsidRDefault="00086450" w:rsidP="00086450">
      <w:pPr>
        <w:rPr>
          <w:rFonts w:asciiTheme="majorEastAsia" w:eastAsiaTheme="majorEastAsia" w:hAnsiTheme="majorEastAsia"/>
          <w:sz w:val="22"/>
        </w:rPr>
      </w:pPr>
      <w:r w:rsidRPr="00C449CA">
        <w:rPr>
          <w:rFonts w:asciiTheme="majorEastAsia" w:eastAsiaTheme="majorEastAsia" w:hAnsiTheme="majorEastAsia" w:hint="eastAsia"/>
          <w:sz w:val="22"/>
        </w:rPr>
        <w:t>(4)　前３号に定めるもののほか、市長が取り消すべき理由があると認めたとき。</w:t>
      </w:r>
    </w:p>
    <w:p w:rsidR="00086450" w:rsidRPr="00C449CA" w:rsidRDefault="00086450" w:rsidP="00086450">
      <w:pPr>
        <w:rPr>
          <w:rFonts w:asciiTheme="majorEastAsia" w:eastAsiaTheme="majorEastAsia" w:hAnsiTheme="majorEastAsia"/>
          <w:sz w:val="22"/>
        </w:rPr>
      </w:pPr>
    </w:p>
    <w:p w:rsidR="00086450" w:rsidRPr="00C449CA" w:rsidRDefault="00086450" w:rsidP="00086450">
      <w:pPr>
        <w:rPr>
          <w:rFonts w:asciiTheme="majorEastAsia" w:eastAsiaTheme="majorEastAsia" w:hAnsiTheme="majorEastAsia"/>
          <w:sz w:val="22"/>
        </w:rPr>
      </w:pPr>
    </w:p>
    <w:p w:rsidR="00086450" w:rsidRPr="00C449CA" w:rsidRDefault="00086450" w:rsidP="00086450">
      <w:pPr>
        <w:rPr>
          <w:rFonts w:asciiTheme="majorEastAsia" w:eastAsiaTheme="majorEastAsia" w:hAnsiTheme="majorEastAsia"/>
          <w:sz w:val="22"/>
        </w:rPr>
      </w:pPr>
    </w:p>
    <w:p w:rsidR="00086450" w:rsidRPr="00C449CA" w:rsidRDefault="00086450" w:rsidP="00086450">
      <w:pPr>
        <w:jc w:val="right"/>
        <w:rPr>
          <w:rFonts w:asciiTheme="majorEastAsia" w:eastAsiaTheme="majorEastAsia" w:hAnsiTheme="majorEastAsia"/>
          <w:sz w:val="22"/>
        </w:rPr>
      </w:pPr>
      <w:r w:rsidRPr="00C449CA">
        <w:rPr>
          <w:rFonts w:asciiTheme="majorEastAsia" w:eastAsiaTheme="majorEastAsia" w:hAnsiTheme="majorEastAsia" w:hint="eastAsia"/>
          <w:sz w:val="22"/>
        </w:rPr>
        <w:t>年　　月　　日</w:t>
      </w:r>
    </w:p>
    <w:p w:rsidR="00086450" w:rsidRPr="00C449CA" w:rsidRDefault="00086450" w:rsidP="00086450">
      <w:pPr>
        <w:rPr>
          <w:rFonts w:asciiTheme="majorEastAsia" w:eastAsiaTheme="majorEastAsia" w:hAnsiTheme="majorEastAsia"/>
          <w:sz w:val="22"/>
        </w:rPr>
      </w:pPr>
    </w:p>
    <w:p w:rsidR="00086450" w:rsidRPr="00C449CA" w:rsidRDefault="00086450" w:rsidP="00086450">
      <w:pPr>
        <w:ind w:firstLineChars="2100" w:firstLine="4620"/>
        <w:rPr>
          <w:rFonts w:asciiTheme="majorEastAsia" w:eastAsiaTheme="majorEastAsia" w:hAnsiTheme="majorEastAsia"/>
          <w:sz w:val="22"/>
        </w:rPr>
      </w:pPr>
      <w:r w:rsidRPr="00C449CA">
        <w:rPr>
          <w:rFonts w:asciiTheme="majorEastAsia" w:eastAsiaTheme="majorEastAsia" w:hAnsiTheme="majorEastAsia" w:hint="eastAsia"/>
          <w:sz w:val="22"/>
        </w:rPr>
        <w:t>（申請者）</w:t>
      </w:r>
    </w:p>
    <w:p w:rsidR="00086450" w:rsidRPr="00C449CA" w:rsidRDefault="00086450" w:rsidP="00086450">
      <w:pPr>
        <w:ind w:firstLineChars="2200" w:firstLine="4840"/>
        <w:rPr>
          <w:rFonts w:asciiTheme="majorEastAsia" w:eastAsiaTheme="majorEastAsia" w:hAnsiTheme="majorEastAsia"/>
          <w:sz w:val="22"/>
        </w:rPr>
      </w:pPr>
      <w:r w:rsidRPr="00C449CA">
        <w:rPr>
          <w:rFonts w:asciiTheme="majorEastAsia" w:eastAsiaTheme="majorEastAsia" w:hAnsiTheme="majorEastAsia" w:hint="eastAsia"/>
          <w:sz w:val="22"/>
        </w:rPr>
        <w:t>住　所</w:t>
      </w:r>
    </w:p>
    <w:p w:rsidR="00086450" w:rsidRPr="00C449CA" w:rsidRDefault="00086450" w:rsidP="00086450">
      <w:pPr>
        <w:ind w:firstLineChars="2200" w:firstLine="4840"/>
        <w:rPr>
          <w:rFonts w:asciiTheme="majorEastAsia" w:eastAsiaTheme="majorEastAsia" w:hAnsiTheme="majorEastAsia"/>
          <w:sz w:val="22"/>
        </w:rPr>
      </w:pPr>
      <w:r w:rsidRPr="00C449CA">
        <w:rPr>
          <w:rFonts w:asciiTheme="majorEastAsia" w:eastAsiaTheme="majorEastAsia" w:hAnsiTheme="majorEastAsia" w:hint="eastAsia"/>
          <w:sz w:val="22"/>
        </w:rPr>
        <w:t xml:space="preserve">氏　名　　　　　　　　　　　　　</w:t>
      </w:r>
    </w:p>
    <w:p w:rsidR="00086450" w:rsidRPr="00C449CA" w:rsidRDefault="00086450" w:rsidP="00086450">
      <w:pPr>
        <w:ind w:firstLineChars="2200" w:firstLine="4840"/>
        <w:rPr>
          <w:rFonts w:asciiTheme="majorEastAsia" w:eastAsiaTheme="majorEastAsia" w:hAnsiTheme="majorEastAsia"/>
          <w:sz w:val="22"/>
        </w:rPr>
      </w:pPr>
      <w:r w:rsidRPr="00C449CA">
        <w:rPr>
          <w:rFonts w:asciiTheme="majorEastAsia" w:eastAsiaTheme="majorEastAsia" w:hAnsiTheme="majorEastAsia" w:hint="eastAsia"/>
          <w:sz w:val="22"/>
        </w:rPr>
        <w:t>電　話</w:t>
      </w:r>
    </w:p>
    <w:p w:rsidR="00086450" w:rsidRPr="00C449CA" w:rsidRDefault="00086450" w:rsidP="00086450">
      <w:pPr>
        <w:rPr>
          <w:rFonts w:asciiTheme="majorEastAsia" w:eastAsiaTheme="majorEastAsia" w:hAnsiTheme="majorEastAsia"/>
          <w:sz w:val="22"/>
        </w:rPr>
      </w:pPr>
    </w:p>
    <w:p w:rsidR="00086450" w:rsidRPr="00C449CA" w:rsidRDefault="00086450" w:rsidP="00086450">
      <w:pPr>
        <w:rPr>
          <w:rFonts w:asciiTheme="majorEastAsia" w:eastAsiaTheme="majorEastAsia" w:hAnsiTheme="majorEastAsia"/>
          <w:sz w:val="22"/>
        </w:rPr>
      </w:pPr>
    </w:p>
    <w:p w:rsidR="00086450" w:rsidRPr="00C449CA" w:rsidRDefault="00086450" w:rsidP="00086450">
      <w:pPr>
        <w:rPr>
          <w:rFonts w:asciiTheme="majorEastAsia" w:eastAsiaTheme="majorEastAsia" w:hAnsiTheme="majorEastAsia"/>
          <w:sz w:val="22"/>
        </w:rPr>
      </w:pPr>
      <w:r w:rsidRPr="00C449CA">
        <w:rPr>
          <w:rFonts w:asciiTheme="majorEastAsia" w:eastAsiaTheme="majorEastAsia" w:hAnsiTheme="majorEastAsia" w:hint="eastAsia"/>
          <w:sz w:val="22"/>
        </w:rPr>
        <w:t xml:space="preserve">　　　菊池市長　　　　　　　　様</w:t>
      </w:r>
    </w:p>
    <w:p w:rsidR="00086450" w:rsidRPr="00C449CA" w:rsidRDefault="00086450" w:rsidP="005627B3">
      <w:pPr>
        <w:autoSpaceDE w:val="0"/>
        <w:autoSpaceDN w:val="0"/>
        <w:adjustRightInd w:val="0"/>
        <w:spacing w:line="400" w:lineRule="exact"/>
        <w:jc w:val="left"/>
        <w:rPr>
          <w:rFonts w:ascii="ＭＳ 明朝"/>
          <w:szCs w:val="24"/>
        </w:rPr>
      </w:pPr>
    </w:p>
    <w:p w:rsidR="00086450" w:rsidRPr="00C449CA" w:rsidRDefault="00086450" w:rsidP="005627B3">
      <w:pPr>
        <w:autoSpaceDE w:val="0"/>
        <w:autoSpaceDN w:val="0"/>
        <w:adjustRightInd w:val="0"/>
        <w:spacing w:line="400" w:lineRule="exact"/>
        <w:jc w:val="left"/>
        <w:rPr>
          <w:rFonts w:ascii="ＭＳ 明朝"/>
          <w:szCs w:val="24"/>
        </w:rPr>
      </w:pPr>
    </w:p>
    <w:p w:rsidR="00086450" w:rsidRPr="00C449CA" w:rsidRDefault="00086450" w:rsidP="005627B3">
      <w:pPr>
        <w:autoSpaceDE w:val="0"/>
        <w:autoSpaceDN w:val="0"/>
        <w:adjustRightInd w:val="0"/>
        <w:spacing w:line="400" w:lineRule="exact"/>
        <w:jc w:val="left"/>
        <w:rPr>
          <w:rFonts w:ascii="ＭＳ 明朝"/>
          <w:szCs w:val="24"/>
        </w:rPr>
      </w:pPr>
    </w:p>
    <w:p w:rsidR="00086450" w:rsidRPr="00C449CA" w:rsidRDefault="00086450" w:rsidP="005627B3">
      <w:pPr>
        <w:autoSpaceDE w:val="0"/>
        <w:autoSpaceDN w:val="0"/>
        <w:adjustRightInd w:val="0"/>
        <w:spacing w:line="400" w:lineRule="exact"/>
        <w:jc w:val="left"/>
        <w:rPr>
          <w:rFonts w:ascii="ＭＳ 明朝"/>
          <w:szCs w:val="24"/>
        </w:rPr>
      </w:pPr>
    </w:p>
    <w:p w:rsidR="00086450" w:rsidRPr="00C449CA" w:rsidRDefault="00086450" w:rsidP="005627B3">
      <w:pPr>
        <w:autoSpaceDE w:val="0"/>
        <w:autoSpaceDN w:val="0"/>
        <w:adjustRightInd w:val="0"/>
        <w:spacing w:line="400" w:lineRule="exact"/>
        <w:jc w:val="left"/>
        <w:rPr>
          <w:rFonts w:ascii="ＭＳ 明朝"/>
          <w:szCs w:val="24"/>
        </w:rPr>
      </w:pPr>
    </w:p>
    <w:p w:rsidR="00086450" w:rsidRPr="00C449CA" w:rsidRDefault="00086450" w:rsidP="005627B3">
      <w:pPr>
        <w:autoSpaceDE w:val="0"/>
        <w:autoSpaceDN w:val="0"/>
        <w:adjustRightInd w:val="0"/>
        <w:spacing w:line="400" w:lineRule="exact"/>
        <w:jc w:val="left"/>
        <w:rPr>
          <w:rFonts w:ascii="ＭＳ 明朝"/>
          <w:szCs w:val="24"/>
        </w:rPr>
      </w:pPr>
    </w:p>
    <w:p w:rsidR="00086450" w:rsidRPr="00C449CA" w:rsidRDefault="00086450" w:rsidP="005627B3">
      <w:pPr>
        <w:autoSpaceDE w:val="0"/>
        <w:autoSpaceDN w:val="0"/>
        <w:adjustRightInd w:val="0"/>
        <w:spacing w:line="400" w:lineRule="exact"/>
        <w:jc w:val="left"/>
        <w:rPr>
          <w:rFonts w:ascii="ＭＳ 明朝"/>
          <w:szCs w:val="24"/>
        </w:rPr>
      </w:pPr>
    </w:p>
    <w:p w:rsidR="00086450" w:rsidRPr="00C449CA" w:rsidRDefault="00086450" w:rsidP="005627B3">
      <w:pPr>
        <w:autoSpaceDE w:val="0"/>
        <w:autoSpaceDN w:val="0"/>
        <w:adjustRightInd w:val="0"/>
        <w:spacing w:line="400" w:lineRule="exact"/>
        <w:jc w:val="left"/>
        <w:rPr>
          <w:rFonts w:ascii="ＭＳ 明朝"/>
          <w:szCs w:val="24"/>
        </w:rPr>
      </w:pPr>
    </w:p>
    <w:p w:rsidR="00086450" w:rsidRPr="00C449CA" w:rsidRDefault="00086450" w:rsidP="005627B3">
      <w:pPr>
        <w:autoSpaceDE w:val="0"/>
        <w:autoSpaceDN w:val="0"/>
        <w:adjustRightInd w:val="0"/>
        <w:spacing w:line="400" w:lineRule="exact"/>
        <w:jc w:val="left"/>
        <w:rPr>
          <w:rFonts w:ascii="ＭＳ 明朝"/>
          <w:szCs w:val="24"/>
        </w:rPr>
      </w:pPr>
    </w:p>
    <w:p w:rsidR="00086450" w:rsidRPr="00C449CA" w:rsidRDefault="00086450" w:rsidP="005627B3">
      <w:pPr>
        <w:autoSpaceDE w:val="0"/>
        <w:autoSpaceDN w:val="0"/>
        <w:adjustRightInd w:val="0"/>
        <w:spacing w:line="400" w:lineRule="exact"/>
        <w:jc w:val="left"/>
        <w:rPr>
          <w:rFonts w:ascii="ＭＳ 明朝"/>
          <w:szCs w:val="24"/>
        </w:rPr>
      </w:pPr>
    </w:p>
    <w:p w:rsidR="00086450" w:rsidRPr="00C449CA" w:rsidRDefault="00086450" w:rsidP="005627B3">
      <w:pPr>
        <w:autoSpaceDE w:val="0"/>
        <w:autoSpaceDN w:val="0"/>
        <w:adjustRightInd w:val="0"/>
        <w:spacing w:line="400" w:lineRule="exact"/>
        <w:jc w:val="left"/>
        <w:rPr>
          <w:rFonts w:ascii="ＭＳ 明朝"/>
          <w:szCs w:val="24"/>
        </w:rPr>
      </w:pPr>
    </w:p>
    <w:p w:rsidR="00FE2F8A" w:rsidRDefault="00FE2F8A" w:rsidP="005627B3">
      <w:pPr>
        <w:autoSpaceDE w:val="0"/>
        <w:autoSpaceDN w:val="0"/>
        <w:adjustRightInd w:val="0"/>
        <w:spacing w:line="400" w:lineRule="exact"/>
        <w:jc w:val="left"/>
        <w:rPr>
          <w:rFonts w:asciiTheme="majorEastAsia" w:eastAsiaTheme="majorEastAsia" w:hAnsiTheme="majorEastAsia"/>
          <w:sz w:val="22"/>
        </w:rPr>
      </w:pPr>
      <w:bookmarkStart w:id="0" w:name="_GoBack"/>
      <w:bookmarkEnd w:id="0"/>
    </w:p>
    <w:p w:rsidR="00086450" w:rsidRPr="00C449CA" w:rsidRDefault="00086450" w:rsidP="005627B3">
      <w:pPr>
        <w:autoSpaceDE w:val="0"/>
        <w:autoSpaceDN w:val="0"/>
        <w:adjustRightInd w:val="0"/>
        <w:spacing w:line="400" w:lineRule="exact"/>
        <w:jc w:val="left"/>
        <w:rPr>
          <w:rFonts w:ascii="ＭＳ 明朝"/>
          <w:szCs w:val="24"/>
        </w:rPr>
      </w:pPr>
    </w:p>
    <w:sectPr w:rsidR="00086450" w:rsidRPr="00C449CA" w:rsidSect="00086450">
      <w:footerReference w:type="default" r:id="rId8"/>
      <w:pgSz w:w="11906" w:h="16838" w:code="9"/>
      <w:pgMar w:top="1985" w:right="1701" w:bottom="1701" w:left="1701" w:header="720" w:footer="72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F8A" w:rsidRDefault="00FE2F8A">
      <w:r>
        <w:separator/>
      </w:r>
    </w:p>
  </w:endnote>
  <w:endnote w:type="continuationSeparator" w:id="0">
    <w:p w:rsidR="00FE2F8A" w:rsidRDefault="00FE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8A" w:rsidRDefault="00FE2F8A">
    <w:pPr>
      <w:autoSpaceDE w:val="0"/>
      <w:autoSpaceDN w:val="0"/>
      <w:adjustRightInd w:val="0"/>
      <w:jc w:val="center"/>
      <w:rPr>
        <w:rFonts w:ascii="ＭＳ 明朝"/>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F8A" w:rsidRDefault="00FE2F8A">
      <w:r>
        <w:separator/>
      </w:r>
    </w:p>
  </w:footnote>
  <w:footnote w:type="continuationSeparator" w:id="0">
    <w:p w:rsidR="00FE2F8A" w:rsidRDefault="00FE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6074E"/>
    <w:multiLevelType w:val="hybridMultilevel"/>
    <w:tmpl w:val="631A3B96"/>
    <w:lvl w:ilvl="0" w:tplc="9D3EBD44">
      <w:start w:val="1"/>
      <w:numFmt w:val="decimalFullWidth"/>
      <w:lvlText w:val="(%1)"/>
      <w:lvlJc w:val="left"/>
      <w:pPr>
        <w:tabs>
          <w:tab w:val="num" w:pos="655"/>
        </w:tabs>
        <w:ind w:left="655" w:hanging="435"/>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1" w15:restartNumberingAfterBreak="0">
    <w:nsid w:val="13460701"/>
    <w:multiLevelType w:val="hybridMultilevel"/>
    <w:tmpl w:val="A45E26A4"/>
    <w:lvl w:ilvl="0" w:tplc="CBCE31B8">
      <w:start w:val="1"/>
      <w:numFmt w:val="decimalFullWidth"/>
      <w:lvlText w:val="（%1）"/>
      <w:lvlJc w:val="left"/>
      <w:pPr>
        <w:ind w:left="1060" w:hanging="720"/>
      </w:pPr>
      <w:rPr>
        <w:rFonts w:asciiTheme="majorEastAsia" w:eastAsiaTheme="majorEastAsia" w:hAnsiTheme="majorEastAsia" w:cs="ＭＳ 明朝"/>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 w15:restartNumberingAfterBreak="0">
    <w:nsid w:val="13D92C0F"/>
    <w:multiLevelType w:val="hybridMultilevel"/>
    <w:tmpl w:val="6CECF4AC"/>
    <w:lvl w:ilvl="0" w:tplc="6F1C1B8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4045C"/>
    <w:multiLevelType w:val="hybridMultilevel"/>
    <w:tmpl w:val="E7206D08"/>
    <w:lvl w:ilvl="0" w:tplc="32B22944">
      <w:start w:val="6"/>
      <w:numFmt w:val="decimalFullWidth"/>
      <w:lvlText w:val="第%1条"/>
      <w:lvlJc w:val="left"/>
      <w:pPr>
        <w:tabs>
          <w:tab w:val="num" w:pos="720"/>
        </w:tabs>
        <w:ind w:left="720" w:hanging="720"/>
      </w:pPr>
      <w:rPr>
        <w:rFonts w:cs="ＭＳ ゴシック"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BA960EB"/>
    <w:multiLevelType w:val="hybridMultilevel"/>
    <w:tmpl w:val="BE5A3924"/>
    <w:lvl w:ilvl="0" w:tplc="77AEB9DE">
      <w:start w:val="1"/>
      <w:numFmt w:val="decimalFullWidth"/>
      <w:lvlText w:val="(%1)"/>
      <w:lvlJc w:val="left"/>
      <w:pPr>
        <w:tabs>
          <w:tab w:val="num" w:pos="885"/>
        </w:tabs>
        <w:ind w:left="885" w:hanging="66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5" w15:restartNumberingAfterBreak="0">
    <w:nsid w:val="2B731BCE"/>
    <w:multiLevelType w:val="hybridMultilevel"/>
    <w:tmpl w:val="18641F5E"/>
    <w:lvl w:ilvl="0" w:tplc="986034A6">
      <w:start w:val="1"/>
      <w:numFmt w:val="decimalFullWidth"/>
      <w:lvlText w:val="(%1)"/>
      <w:lvlJc w:val="left"/>
      <w:pPr>
        <w:ind w:left="1060" w:hanging="840"/>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18B6451"/>
    <w:multiLevelType w:val="hybridMultilevel"/>
    <w:tmpl w:val="8F9AAE9C"/>
    <w:lvl w:ilvl="0" w:tplc="986034A6">
      <w:start w:val="1"/>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5D24DB"/>
    <w:multiLevelType w:val="hybridMultilevel"/>
    <w:tmpl w:val="C2C0F57C"/>
    <w:lvl w:ilvl="0" w:tplc="1608729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55122"/>
    <w:multiLevelType w:val="hybridMultilevel"/>
    <w:tmpl w:val="64F0E2B8"/>
    <w:lvl w:ilvl="0" w:tplc="1CA8C4CC">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66D1625"/>
    <w:multiLevelType w:val="hybridMultilevel"/>
    <w:tmpl w:val="DA266FC2"/>
    <w:lvl w:ilvl="0" w:tplc="DF5A28EC">
      <w:start w:val="1"/>
      <w:numFmt w:val="decimalFullWidth"/>
      <w:lvlText w:val="（%1）"/>
      <w:lvlJc w:val="left"/>
      <w:pPr>
        <w:ind w:left="960" w:hanging="960"/>
      </w:pPr>
      <w:rPr>
        <w:rFonts w:asciiTheme="majorEastAsia" w:eastAsiaTheme="majorEastAsia" w:hAnsiTheme="maj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CB7717"/>
    <w:multiLevelType w:val="hybridMultilevel"/>
    <w:tmpl w:val="50CCFAFC"/>
    <w:lvl w:ilvl="0" w:tplc="E1088A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610E6B"/>
    <w:multiLevelType w:val="hybridMultilevel"/>
    <w:tmpl w:val="2C0AEFE6"/>
    <w:lvl w:ilvl="0" w:tplc="0C60063E">
      <w:start w:val="1"/>
      <w:numFmt w:val="decimal"/>
      <w:lvlText w:val="（%1）"/>
      <w:lvlJc w:val="left"/>
      <w:pPr>
        <w:ind w:left="880" w:hanging="660"/>
      </w:pPr>
      <w:rPr>
        <w:rFonts w:asciiTheme="majorEastAsia" w:eastAsiaTheme="majorEastAsia" w:hAnsiTheme="majorEastAsia" w:cs="ＭＳ 明朝"/>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E7138BA"/>
    <w:multiLevelType w:val="multilevel"/>
    <w:tmpl w:val="A8BCC0EE"/>
    <w:lvl w:ilvl="0">
      <w:start w:val="1"/>
      <w:numFmt w:val="decimalFullWidth"/>
      <w:lvlText w:val="(%1)"/>
      <w:lvlJc w:val="left"/>
      <w:pPr>
        <w:tabs>
          <w:tab w:val="num" w:pos="885"/>
        </w:tabs>
        <w:ind w:left="885" w:hanging="660"/>
      </w:pPr>
      <w:rPr>
        <w:rFonts w:ascii="Times New Roman" w:eastAsia="Times New Roman" w:hAnsi="Times New Roman" w:cs="Times New Roman"/>
      </w:rPr>
    </w:lvl>
    <w:lvl w:ilvl="1">
      <w:start w:val="1"/>
      <w:numFmt w:val="aiueoFullWidth"/>
      <w:lvlText w:val="(%2)"/>
      <w:lvlJc w:val="left"/>
      <w:pPr>
        <w:tabs>
          <w:tab w:val="num" w:pos="1065"/>
        </w:tabs>
        <w:ind w:left="1065" w:hanging="420"/>
      </w:pPr>
      <w:rPr>
        <w:rFonts w:cs="Times New Roman"/>
      </w:rPr>
    </w:lvl>
    <w:lvl w:ilvl="2">
      <w:start w:val="1"/>
      <w:numFmt w:val="decimalEnclosedCircle"/>
      <w:lvlText w:val="%3"/>
      <w:lvlJc w:val="left"/>
      <w:pPr>
        <w:tabs>
          <w:tab w:val="num" w:pos="1485"/>
        </w:tabs>
        <w:ind w:left="1485" w:hanging="420"/>
      </w:pPr>
      <w:rPr>
        <w:rFonts w:cs="Times New Roman"/>
      </w:rPr>
    </w:lvl>
    <w:lvl w:ilvl="3">
      <w:start w:val="1"/>
      <w:numFmt w:val="decimal"/>
      <w:lvlText w:val="%4."/>
      <w:lvlJc w:val="left"/>
      <w:pPr>
        <w:tabs>
          <w:tab w:val="num" w:pos="1905"/>
        </w:tabs>
        <w:ind w:left="1905" w:hanging="420"/>
      </w:pPr>
      <w:rPr>
        <w:rFonts w:cs="Times New Roman"/>
      </w:rPr>
    </w:lvl>
    <w:lvl w:ilvl="4">
      <w:start w:val="1"/>
      <w:numFmt w:val="aiueoFullWidth"/>
      <w:lvlText w:val="(%5)"/>
      <w:lvlJc w:val="left"/>
      <w:pPr>
        <w:tabs>
          <w:tab w:val="num" w:pos="2325"/>
        </w:tabs>
        <w:ind w:left="2325" w:hanging="420"/>
      </w:pPr>
      <w:rPr>
        <w:rFonts w:cs="Times New Roman"/>
      </w:rPr>
    </w:lvl>
    <w:lvl w:ilvl="5">
      <w:start w:val="1"/>
      <w:numFmt w:val="decimalEnclosedCircle"/>
      <w:lvlText w:val="%6"/>
      <w:lvlJc w:val="left"/>
      <w:pPr>
        <w:tabs>
          <w:tab w:val="num" w:pos="2745"/>
        </w:tabs>
        <w:ind w:left="2745" w:hanging="420"/>
      </w:pPr>
      <w:rPr>
        <w:rFonts w:cs="Times New Roman"/>
      </w:rPr>
    </w:lvl>
    <w:lvl w:ilvl="6">
      <w:start w:val="1"/>
      <w:numFmt w:val="decimal"/>
      <w:lvlText w:val="%7."/>
      <w:lvlJc w:val="left"/>
      <w:pPr>
        <w:tabs>
          <w:tab w:val="num" w:pos="3165"/>
        </w:tabs>
        <w:ind w:left="3165" w:hanging="420"/>
      </w:pPr>
      <w:rPr>
        <w:rFonts w:cs="Times New Roman"/>
      </w:rPr>
    </w:lvl>
    <w:lvl w:ilvl="7">
      <w:start w:val="1"/>
      <w:numFmt w:val="aiueoFullWidth"/>
      <w:lvlText w:val="(%8)"/>
      <w:lvlJc w:val="left"/>
      <w:pPr>
        <w:tabs>
          <w:tab w:val="num" w:pos="3585"/>
        </w:tabs>
        <w:ind w:left="3585" w:hanging="420"/>
      </w:pPr>
      <w:rPr>
        <w:rFonts w:cs="Times New Roman"/>
      </w:rPr>
    </w:lvl>
    <w:lvl w:ilvl="8">
      <w:start w:val="1"/>
      <w:numFmt w:val="decimalEnclosedCircle"/>
      <w:lvlText w:val="%9"/>
      <w:lvlJc w:val="left"/>
      <w:pPr>
        <w:tabs>
          <w:tab w:val="num" w:pos="4005"/>
        </w:tabs>
        <w:ind w:left="4005" w:hanging="420"/>
      </w:pPr>
      <w:rPr>
        <w:rFonts w:cs="Times New Roman"/>
      </w:rPr>
    </w:lvl>
  </w:abstractNum>
  <w:abstractNum w:abstractNumId="13" w15:restartNumberingAfterBreak="0">
    <w:nsid w:val="739030A4"/>
    <w:multiLevelType w:val="hybridMultilevel"/>
    <w:tmpl w:val="0CCC4DCC"/>
    <w:lvl w:ilvl="0" w:tplc="3976F2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D75BF7"/>
    <w:multiLevelType w:val="hybridMultilevel"/>
    <w:tmpl w:val="A8BCC0EE"/>
    <w:lvl w:ilvl="0" w:tplc="0748B5AE">
      <w:start w:val="1"/>
      <w:numFmt w:val="decimalFullWidth"/>
      <w:lvlText w:val="(%1)"/>
      <w:lvlJc w:val="left"/>
      <w:pPr>
        <w:tabs>
          <w:tab w:val="num" w:pos="885"/>
        </w:tabs>
        <w:ind w:left="885" w:hanging="66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5" w15:restartNumberingAfterBreak="0">
    <w:nsid w:val="78CC7190"/>
    <w:multiLevelType w:val="hybridMultilevel"/>
    <w:tmpl w:val="BC7C5C64"/>
    <w:lvl w:ilvl="0" w:tplc="1FD4489A">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3"/>
  </w:num>
  <w:num w:numId="2">
    <w:abstractNumId w:val="4"/>
  </w:num>
  <w:num w:numId="3">
    <w:abstractNumId w:val="12"/>
  </w:num>
  <w:num w:numId="4">
    <w:abstractNumId w:val="14"/>
  </w:num>
  <w:num w:numId="5">
    <w:abstractNumId w:val="0"/>
  </w:num>
  <w:num w:numId="6">
    <w:abstractNumId w:val="9"/>
  </w:num>
  <w:num w:numId="7">
    <w:abstractNumId w:val="5"/>
  </w:num>
  <w:num w:numId="8">
    <w:abstractNumId w:val="1"/>
  </w:num>
  <w:num w:numId="9">
    <w:abstractNumId w:val="6"/>
  </w:num>
  <w:num w:numId="10">
    <w:abstractNumId w:val="2"/>
  </w:num>
  <w:num w:numId="11">
    <w:abstractNumId w:val="11"/>
  </w:num>
  <w:num w:numId="12">
    <w:abstractNumId w:val="8"/>
  </w:num>
  <w:num w:numId="13">
    <w:abstractNumId w:val="10"/>
  </w:num>
  <w:num w:numId="14">
    <w:abstractNumId w:val="15"/>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51"/>
    <w:rsid w:val="000045E1"/>
    <w:rsid w:val="00011A02"/>
    <w:rsid w:val="0001313B"/>
    <w:rsid w:val="00013306"/>
    <w:rsid w:val="00016C3D"/>
    <w:rsid w:val="00021793"/>
    <w:rsid w:val="000257BA"/>
    <w:rsid w:val="00026BBD"/>
    <w:rsid w:val="00030CF4"/>
    <w:rsid w:val="0003575F"/>
    <w:rsid w:val="0004236C"/>
    <w:rsid w:val="00043ED7"/>
    <w:rsid w:val="00060203"/>
    <w:rsid w:val="00062F18"/>
    <w:rsid w:val="00064430"/>
    <w:rsid w:val="00065EA0"/>
    <w:rsid w:val="00082D59"/>
    <w:rsid w:val="00084C5A"/>
    <w:rsid w:val="00086450"/>
    <w:rsid w:val="00087EAF"/>
    <w:rsid w:val="000905CA"/>
    <w:rsid w:val="00090DC8"/>
    <w:rsid w:val="00095345"/>
    <w:rsid w:val="00096982"/>
    <w:rsid w:val="000C1F15"/>
    <w:rsid w:val="000C6038"/>
    <w:rsid w:val="000D450B"/>
    <w:rsid w:val="000E3247"/>
    <w:rsid w:val="000E4476"/>
    <w:rsid w:val="000E68F5"/>
    <w:rsid w:val="000F2A27"/>
    <w:rsid w:val="000F35E6"/>
    <w:rsid w:val="00101C96"/>
    <w:rsid w:val="00103EBC"/>
    <w:rsid w:val="001050CD"/>
    <w:rsid w:val="0010686A"/>
    <w:rsid w:val="00113B39"/>
    <w:rsid w:val="001165F0"/>
    <w:rsid w:val="00117623"/>
    <w:rsid w:val="00133387"/>
    <w:rsid w:val="00136641"/>
    <w:rsid w:val="0013666C"/>
    <w:rsid w:val="001406AB"/>
    <w:rsid w:val="001423A8"/>
    <w:rsid w:val="00153B2F"/>
    <w:rsid w:val="00156512"/>
    <w:rsid w:val="0016588A"/>
    <w:rsid w:val="001665AD"/>
    <w:rsid w:val="00171B34"/>
    <w:rsid w:val="00175D51"/>
    <w:rsid w:val="00192336"/>
    <w:rsid w:val="0019246E"/>
    <w:rsid w:val="0019704F"/>
    <w:rsid w:val="001A0EA7"/>
    <w:rsid w:val="001B2410"/>
    <w:rsid w:val="001B5911"/>
    <w:rsid w:val="001C38F8"/>
    <w:rsid w:val="001C6FA5"/>
    <w:rsid w:val="001D0ACD"/>
    <w:rsid w:val="001E2FB8"/>
    <w:rsid w:val="001F1CF8"/>
    <w:rsid w:val="001F28F6"/>
    <w:rsid w:val="001F2EDB"/>
    <w:rsid w:val="001F4B33"/>
    <w:rsid w:val="001F5914"/>
    <w:rsid w:val="00205327"/>
    <w:rsid w:val="00206F86"/>
    <w:rsid w:val="00213E36"/>
    <w:rsid w:val="00214550"/>
    <w:rsid w:val="00222A5E"/>
    <w:rsid w:val="00225793"/>
    <w:rsid w:val="00240470"/>
    <w:rsid w:val="00240A7C"/>
    <w:rsid w:val="00246E6B"/>
    <w:rsid w:val="002475CC"/>
    <w:rsid w:val="00252A4E"/>
    <w:rsid w:val="002552A5"/>
    <w:rsid w:val="002566DE"/>
    <w:rsid w:val="00261E82"/>
    <w:rsid w:val="00271127"/>
    <w:rsid w:val="00272E53"/>
    <w:rsid w:val="00273DED"/>
    <w:rsid w:val="002821C1"/>
    <w:rsid w:val="00284454"/>
    <w:rsid w:val="00284C14"/>
    <w:rsid w:val="00290841"/>
    <w:rsid w:val="00293CD9"/>
    <w:rsid w:val="00294D33"/>
    <w:rsid w:val="00297796"/>
    <w:rsid w:val="002A0E67"/>
    <w:rsid w:val="002B1D49"/>
    <w:rsid w:val="002B708D"/>
    <w:rsid w:val="002C02C5"/>
    <w:rsid w:val="002C79F1"/>
    <w:rsid w:val="002C7E69"/>
    <w:rsid w:val="002D695C"/>
    <w:rsid w:val="002E161B"/>
    <w:rsid w:val="002E54A6"/>
    <w:rsid w:val="002F0E8F"/>
    <w:rsid w:val="002F23DE"/>
    <w:rsid w:val="002F3253"/>
    <w:rsid w:val="003071C4"/>
    <w:rsid w:val="00316951"/>
    <w:rsid w:val="00342A5C"/>
    <w:rsid w:val="0034611D"/>
    <w:rsid w:val="00346D49"/>
    <w:rsid w:val="00362823"/>
    <w:rsid w:val="00370171"/>
    <w:rsid w:val="003709BC"/>
    <w:rsid w:val="00371847"/>
    <w:rsid w:val="00372944"/>
    <w:rsid w:val="00376440"/>
    <w:rsid w:val="003766C4"/>
    <w:rsid w:val="00377749"/>
    <w:rsid w:val="0038275F"/>
    <w:rsid w:val="003856C8"/>
    <w:rsid w:val="003876C2"/>
    <w:rsid w:val="00387729"/>
    <w:rsid w:val="00392FC2"/>
    <w:rsid w:val="00394BC7"/>
    <w:rsid w:val="003973FA"/>
    <w:rsid w:val="003A1960"/>
    <w:rsid w:val="003A3F39"/>
    <w:rsid w:val="003A4DEB"/>
    <w:rsid w:val="003A5413"/>
    <w:rsid w:val="003A585C"/>
    <w:rsid w:val="003A5EA1"/>
    <w:rsid w:val="003A6988"/>
    <w:rsid w:val="003B4909"/>
    <w:rsid w:val="003B547F"/>
    <w:rsid w:val="003B58B5"/>
    <w:rsid w:val="003B6945"/>
    <w:rsid w:val="003B788F"/>
    <w:rsid w:val="003C0532"/>
    <w:rsid w:val="003C2100"/>
    <w:rsid w:val="003C267A"/>
    <w:rsid w:val="003C3400"/>
    <w:rsid w:val="003C37B9"/>
    <w:rsid w:val="003C4A90"/>
    <w:rsid w:val="003D6A94"/>
    <w:rsid w:val="003E1ED2"/>
    <w:rsid w:val="003E6BE2"/>
    <w:rsid w:val="003E7937"/>
    <w:rsid w:val="003F1832"/>
    <w:rsid w:val="00403DF7"/>
    <w:rsid w:val="004043DF"/>
    <w:rsid w:val="00404976"/>
    <w:rsid w:val="0041056D"/>
    <w:rsid w:val="004133C0"/>
    <w:rsid w:val="00414696"/>
    <w:rsid w:val="00415901"/>
    <w:rsid w:val="00417BAB"/>
    <w:rsid w:val="004236CE"/>
    <w:rsid w:val="004248B0"/>
    <w:rsid w:val="00432654"/>
    <w:rsid w:val="00441EE1"/>
    <w:rsid w:val="004442EE"/>
    <w:rsid w:val="00454966"/>
    <w:rsid w:val="00462C2D"/>
    <w:rsid w:val="00465F79"/>
    <w:rsid w:val="004723B7"/>
    <w:rsid w:val="0047505C"/>
    <w:rsid w:val="004917C9"/>
    <w:rsid w:val="0049461C"/>
    <w:rsid w:val="00495066"/>
    <w:rsid w:val="004959FE"/>
    <w:rsid w:val="0049756A"/>
    <w:rsid w:val="004A07E8"/>
    <w:rsid w:val="004B17F9"/>
    <w:rsid w:val="004B60F7"/>
    <w:rsid w:val="004B7F19"/>
    <w:rsid w:val="004C666F"/>
    <w:rsid w:val="004F6456"/>
    <w:rsid w:val="004F6A55"/>
    <w:rsid w:val="004F6F08"/>
    <w:rsid w:val="004F705C"/>
    <w:rsid w:val="00507486"/>
    <w:rsid w:val="0051187F"/>
    <w:rsid w:val="00520E69"/>
    <w:rsid w:val="00532B9E"/>
    <w:rsid w:val="0054136F"/>
    <w:rsid w:val="00542860"/>
    <w:rsid w:val="00547C1C"/>
    <w:rsid w:val="00553427"/>
    <w:rsid w:val="005627B3"/>
    <w:rsid w:val="00573C53"/>
    <w:rsid w:val="00577E94"/>
    <w:rsid w:val="00587089"/>
    <w:rsid w:val="0059199B"/>
    <w:rsid w:val="0059670A"/>
    <w:rsid w:val="005A2060"/>
    <w:rsid w:val="005B228F"/>
    <w:rsid w:val="005B60A4"/>
    <w:rsid w:val="005C1BEA"/>
    <w:rsid w:val="005C2694"/>
    <w:rsid w:val="005D5A01"/>
    <w:rsid w:val="005D7D3A"/>
    <w:rsid w:val="005E2775"/>
    <w:rsid w:val="005E4843"/>
    <w:rsid w:val="005E4C2E"/>
    <w:rsid w:val="005E6278"/>
    <w:rsid w:val="005F0433"/>
    <w:rsid w:val="005F2506"/>
    <w:rsid w:val="0060257E"/>
    <w:rsid w:val="006059FB"/>
    <w:rsid w:val="00607679"/>
    <w:rsid w:val="00614358"/>
    <w:rsid w:val="00623924"/>
    <w:rsid w:val="0062415F"/>
    <w:rsid w:val="00625DB1"/>
    <w:rsid w:val="0063329F"/>
    <w:rsid w:val="0064049A"/>
    <w:rsid w:val="00642B63"/>
    <w:rsid w:val="00662DD4"/>
    <w:rsid w:val="00683437"/>
    <w:rsid w:val="0068765F"/>
    <w:rsid w:val="00690252"/>
    <w:rsid w:val="006917B2"/>
    <w:rsid w:val="00691A1B"/>
    <w:rsid w:val="00694A06"/>
    <w:rsid w:val="006A061C"/>
    <w:rsid w:val="006A19E9"/>
    <w:rsid w:val="006A2169"/>
    <w:rsid w:val="006A2876"/>
    <w:rsid w:val="006B1180"/>
    <w:rsid w:val="006B2F86"/>
    <w:rsid w:val="006B6D5B"/>
    <w:rsid w:val="006B79A3"/>
    <w:rsid w:val="006B7E95"/>
    <w:rsid w:val="006C26D2"/>
    <w:rsid w:val="006C5535"/>
    <w:rsid w:val="006E3701"/>
    <w:rsid w:val="006E57B3"/>
    <w:rsid w:val="006F7970"/>
    <w:rsid w:val="00701B72"/>
    <w:rsid w:val="00701E73"/>
    <w:rsid w:val="00701F1E"/>
    <w:rsid w:val="00703A3F"/>
    <w:rsid w:val="00704E61"/>
    <w:rsid w:val="00706CAA"/>
    <w:rsid w:val="00712A08"/>
    <w:rsid w:val="00714222"/>
    <w:rsid w:val="0071434A"/>
    <w:rsid w:val="007214D3"/>
    <w:rsid w:val="0072198B"/>
    <w:rsid w:val="00725477"/>
    <w:rsid w:val="00731F91"/>
    <w:rsid w:val="0073661E"/>
    <w:rsid w:val="007371F2"/>
    <w:rsid w:val="007419A6"/>
    <w:rsid w:val="0075179A"/>
    <w:rsid w:val="00754D29"/>
    <w:rsid w:val="007772E2"/>
    <w:rsid w:val="00782081"/>
    <w:rsid w:val="007879DE"/>
    <w:rsid w:val="007922EF"/>
    <w:rsid w:val="00792B6C"/>
    <w:rsid w:val="00794FD8"/>
    <w:rsid w:val="007A148E"/>
    <w:rsid w:val="007A196A"/>
    <w:rsid w:val="007A70EB"/>
    <w:rsid w:val="007B1D67"/>
    <w:rsid w:val="007B55FC"/>
    <w:rsid w:val="007B71F2"/>
    <w:rsid w:val="007C5F7F"/>
    <w:rsid w:val="007E0C41"/>
    <w:rsid w:val="007E1688"/>
    <w:rsid w:val="007E3A05"/>
    <w:rsid w:val="007F2696"/>
    <w:rsid w:val="007F55A5"/>
    <w:rsid w:val="007F774C"/>
    <w:rsid w:val="00801E73"/>
    <w:rsid w:val="00804602"/>
    <w:rsid w:val="00804993"/>
    <w:rsid w:val="00804CB4"/>
    <w:rsid w:val="008063EA"/>
    <w:rsid w:val="008120E5"/>
    <w:rsid w:val="00813498"/>
    <w:rsid w:val="008150B5"/>
    <w:rsid w:val="00823186"/>
    <w:rsid w:val="00832327"/>
    <w:rsid w:val="008361F8"/>
    <w:rsid w:val="008370F9"/>
    <w:rsid w:val="00843DA7"/>
    <w:rsid w:val="00847C41"/>
    <w:rsid w:val="0087070A"/>
    <w:rsid w:val="00872030"/>
    <w:rsid w:val="008754C4"/>
    <w:rsid w:val="00876D7E"/>
    <w:rsid w:val="00880EEF"/>
    <w:rsid w:val="00883B6D"/>
    <w:rsid w:val="0088637A"/>
    <w:rsid w:val="00893BD5"/>
    <w:rsid w:val="0089720A"/>
    <w:rsid w:val="008B0FBA"/>
    <w:rsid w:val="008B59C4"/>
    <w:rsid w:val="008E6128"/>
    <w:rsid w:val="008E6C08"/>
    <w:rsid w:val="008F4CCB"/>
    <w:rsid w:val="008F58E0"/>
    <w:rsid w:val="008F6114"/>
    <w:rsid w:val="008F7340"/>
    <w:rsid w:val="009025DF"/>
    <w:rsid w:val="00906CDA"/>
    <w:rsid w:val="00911716"/>
    <w:rsid w:val="009144FA"/>
    <w:rsid w:val="0091491A"/>
    <w:rsid w:val="0091561B"/>
    <w:rsid w:val="00920938"/>
    <w:rsid w:val="00920BD6"/>
    <w:rsid w:val="00926A59"/>
    <w:rsid w:val="00931363"/>
    <w:rsid w:val="00933B0A"/>
    <w:rsid w:val="00935DAB"/>
    <w:rsid w:val="00936A60"/>
    <w:rsid w:val="00937328"/>
    <w:rsid w:val="00940A2C"/>
    <w:rsid w:val="00940CC1"/>
    <w:rsid w:val="00942A73"/>
    <w:rsid w:val="00943069"/>
    <w:rsid w:val="00960FBF"/>
    <w:rsid w:val="00961521"/>
    <w:rsid w:val="009616AF"/>
    <w:rsid w:val="009625BF"/>
    <w:rsid w:val="00970014"/>
    <w:rsid w:val="0097603F"/>
    <w:rsid w:val="00980436"/>
    <w:rsid w:val="00981DCF"/>
    <w:rsid w:val="009924C6"/>
    <w:rsid w:val="009933BF"/>
    <w:rsid w:val="009A100E"/>
    <w:rsid w:val="009A683C"/>
    <w:rsid w:val="009B4D6C"/>
    <w:rsid w:val="009C32C7"/>
    <w:rsid w:val="009C3F16"/>
    <w:rsid w:val="009D4C21"/>
    <w:rsid w:val="009E12D9"/>
    <w:rsid w:val="009E15C0"/>
    <w:rsid w:val="009E5DF0"/>
    <w:rsid w:val="009F0FF1"/>
    <w:rsid w:val="00A00A8A"/>
    <w:rsid w:val="00A013FE"/>
    <w:rsid w:val="00A06C0B"/>
    <w:rsid w:val="00A06C6C"/>
    <w:rsid w:val="00A147CC"/>
    <w:rsid w:val="00A14C5E"/>
    <w:rsid w:val="00A31FC7"/>
    <w:rsid w:val="00A33E59"/>
    <w:rsid w:val="00A41BD4"/>
    <w:rsid w:val="00A41DC9"/>
    <w:rsid w:val="00A45E08"/>
    <w:rsid w:val="00A61FDE"/>
    <w:rsid w:val="00A62F57"/>
    <w:rsid w:val="00A65E14"/>
    <w:rsid w:val="00A77D32"/>
    <w:rsid w:val="00A803F8"/>
    <w:rsid w:val="00A831A7"/>
    <w:rsid w:val="00A92B75"/>
    <w:rsid w:val="00A944F7"/>
    <w:rsid w:val="00AA055B"/>
    <w:rsid w:val="00AA23A7"/>
    <w:rsid w:val="00AA71A8"/>
    <w:rsid w:val="00AB2502"/>
    <w:rsid w:val="00AB2506"/>
    <w:rsid w:val="00AB39C3"/>
    <w:rsid w:val="00AB6011"/>
    <w:rsid w:val="00AB7AF5"/>
    <w:rsid w:val="00AC50B7"/>
    <w:rsid w:val="00AD4926"/>
    <w:rsid w:val="00AD592E"/>
    <w:rsid w:val="00AE0047"/>
    <w:rsid w:val="00AE0DEF"/>
    <w:rsid w:val="00AF5AA6"/>
    <w:rsid w:val="00B07B21"/>
    <w:rsid w:val="00B12170"/>
    <w:rsid w:val="00B146C1"/>
    <w:rsid w:val="00B162D5"/>
    <w:rsid w:val="00B16D2E"/>
    <w:rsid w:val="00B2103C"/>
    <w:rsid w:val="00B32A55"/>
    <w:rsid w:val="00B3303D"/>
    <w:rsid w:val="00B365B4"/>
    <w:rsid w:val="00B36B23"/>
    <w:rsid w:val="00B52C69"/>
    <w:rsid w:val="00B547A3"/>
    <w:rsid w:val="00B5555A"/>
    <w:rsid w:val="00B61609"/>
    <w:rsid w:val="00B6740D"/>
    <w:rsid w:val="00B7084F"/>
    <w:rsid w:val="00B71D45"/>
    <w:rsid w:val="00B73CAC"/>
    <w:rsid w:val="00B7678C"/>
    <w:rsid w:val="00B849B6"/>
    <w:rsid w:val="00B956C4"/>
    <w:rsid w:val="00BB7A2D"/>
    <w:rsid w:val="00BC1206"/>
    <w:rsid w:val="00BC35AD"/>
    <w:rsid w:val="00BC5BDB"/>
    <w:rsid w:val="00BD297E"/>
    <w:rsid w:val="00BD6897"/>
    <w:rsid w:val="00BD7026"/>
    <w:rsid w:val="00BE7678"/>
    <w:rsid w:val="00BF07F1"/>
    <w:rsid w:val="00C02E53"/>
    <w:rsid w:val="00C0373A"/>
    <w:rsid w:val="00C16C54"/>
    <w:rsid w:val="00C20BA2"/>
    <w:rsid w:val="00C26131"/>
    <w:rsid w:val="00C30B72"/>
    <w:rsid w:val="00C34DBA"/>
    <w:rsid w:val="00C3685A"/>
    <w:rsid w:val="00C42924"/>
    <w:rsid w:val="00C449CA"/>
    <w:rsid w:val="00C50C05"/>
    <w:rsid w:val="00C52D74"/>
    <w:rsid w:val="00C5350A"/>
    <w:rsid w:val="00C540B5"/>
    <w:rsid w:val="00C5476C"/>
    <w:rsid w:val="00C5491A"/>
    <w:rsid w:val="00C60980"/>
    <w:rsid w:val="00C641EA"/>
    <w:rsid w:val="00C64AED"/>
    <w:rsid w:val="00C70949"/>
    <w:rsid w:val="00C7128F"/>
    <w:rsid w:val="00C74472"/>
    <w:rsid w:val="00C85D55"/>
    <w:rsid w:val="00C9218F"/>
    <w:rsid w:val="00CA1C83"/>
    <w:rsid w:val="00CA2BAE"/>
    <w:rsid w:val="00CB2CB2"/>
    <w:rsid w:val="00CB5EBD"/>
    <w:rsid w:val="00CB6DC0"/>
    <w:rsid w:val="00CD4C37"/>
    <w:rsid w:val="00CD5C4A"/>
    <w:rsid w:val="00CE62AB"/>
    <w:rsid w:val="00CF30ED"/>
    <w:rsid w:val="00CF44E4"/>
    <w:rsid w:val="00D01647"/>
    <w:rsid w:val="00D01C31"/>
    <w:rsid w:val="00D06927"/>
    <w:rsid w:val="00D1131D"/>
    <w:rsid w:val="00D319AF"/>
    <w:rsid w:val="00D333FE"/>
    <w:rsid w:val="00D34D9E"/>
    <w:rsid w:val="00D40213"/>
    <w:rsid w:val="00D446DB"/>
    <w:rsid w:val="00D45284"/>
    <w:rsid w:val="00D4529A"/>
    <w:rsid w:val="00D45FF4"/>
    <w:rsid w:val="00D56DE0"/>
    <w:rsid w:val="00D61AD1"/>
    <w:rsid w:val="00D66BE5"/>
    <w:rsid w:val="00D859F4"/>
    <w:rsid w:val="00D9084B"/>
    <w:rsid w:val="00DA3C72"/>
    <w:rsid w:val="00DA47F0"/>
    <w:rsid w:val="00DB5BB9"/>
    <w:rsid w:val="00DB69E1"/>
    <w:rsid w:val="00DB6A8F"/>
    <w:rsid w:val="00DC46F6"/>
    <w:rsid w:val="00DC5797"/>
    <w:rsid w:val="00DD0BE7"/>
    <w:rsid w:val="00DE02FF"/>
    <w:rsid w:val="00DE4FB1"/>
    <w:rsid w:val="00DE6AB2"/>
    <w:rsid w:val="00DF55C7"/>
    <w:rsid w:val="00E03699"/>
    <w:rsid w:val="00E04963"/>
    <w:rsid w:val="00E14DB0"/>
    <w:rsid w:val="00E162B2"/>
    <w:rsid w:val="00E20CA2"/>
    <w:rsid w:val="00E25CFC"/>
    <w:rsid w:val="00E26D87"/>
    <w:rsid w:val="00E27DEA"/>
    <w:rsid w:val="00E35EF8"/>
    <w:rsid w:val="00E367A3"/>
    <w:rsid w:val="00E377D2"/>
    <w:rsid w:val="00E43D15"/>
    <w:rsid w:val="00E47C90"/>
    <w:rsid w:val="00E530A8"/>
    <w:rsid w:val="00E610D4"/>
    <w:rsid w:val="00E65090"/>
    <w:rsid w:val="00E666F9"/>
    <w:rsid w:val="00E71ED9"/>
    <w:rsid w:val="00E8222F"/>
    <w:rsid w:val="00E94A2D"/>
    <w:rsid w:val="00E951EB"/>
    <w:rsid w:val="00E96EAA"/>
    <w:rsid w:val="00EA039C"/>
    <w:rsid w:val="00EA0C86"/>
    <w:rsid w:val="00EA1557"/>
    <w:rsid w:val="00EB17C1"/>
    <w:rsid w:val="00EC1564"/>
    <w:rsid w:val="00EC1C1A"/>
    <w:rsid w:val="00ED172E"/>
    <w:rsid w:val="00EE1655"/>
    <w:rsid w:val="00EF0B4E"/>
    <w:rsid w:val="00EF1778"/>
    <w:rsid w:val="00EF24BC"/>
    <w:rsid w:val="00EF45AB"/>
    <w:rsid w:val="00EF7DE8"/>
    <w:rsid w:val="00F037F8"/>
    <w:rsid w:val="00F16B25"/>
    <w:rsid w:val="00F17496"/>
    <w:rsid w:val="00F260E1"/>
    <w:rsid w:val="00F26C59"/>
    <w:rsid w:val="00F3768C"/>
    <w:rsid w:val="00F37C4C"/>
    <w:rsid w:val="00F53378"/>
    <w:rsid w:val="00F572B8"/>
    <w:rsid w:val="00F57B3E"/>
    <w:rsid w:val="00F57F82"/>
    <w:rsid w:val="00F60EA6"/>
    <w:rsid w:val="00F615FC"/>
    <w:rsid w:val="00F622C0"/>
    <w:rsid w:val="00F667E2"/>
    <w:rsid w:val="00F71F79"/>
    <w:rsid w:val="00F81748"/>
    <w:rsid w:val="00F83ED6"/>
    <w:rsid w:val="00F84927"/>
    <w:rsid w:val="00F857DD"/>
    <w:rsid w:val="00F85A78"/>
    <w:rsid w:val="00F9041A"/>
    <w:rsid w:val="00F92816"/>
    <w:rsid w:val="00FA7DE9"/>
    <w:rsid w:val="00FB2648"/>
    <w:rsid w:val="00FB60AA"/>
    <w:rsid w:val="00FB7271"/>
    <w:rsid w:val="00FC0390"/>
    <w:rsid w:val="00FC3C43"/>
    <w:rsid w:val="00FC3DF7"/>
    <w:rsid w:val="00FC53CB"/>
    <w:rsid w:val="00FD7734"/>
    <w:rsid w:val="00FE2F8A"/>
    <w:rsid w:val="00FE508E"/>
    <w:rsid w:val="00FE5A5D"/>
    <w:rsid w:val="00FF089F"/>
    <w:rsid w:val="00FF5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8F51CD"/>
  <w14:defaultImageDpi w14:val="96"/>
  <w15:docId w15:val="{D8A48755-A16A-4A31-9938-57477B63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9FB"/>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75D51"/>
    <w:rPr>
      <w:rFonts w:ascii="Arial" w:eastAsia="ＭＳ ゴシック" w:hAnsi="Arial"/>
      <w:sz w:val="18"/>
      <w:szCs w:val="18"/>
    </w:rPr>
  </w:style>
  <w:style w:type="character" w:customStyle="1" w:styleId="a4">
    <w:name w:val="吹き出し (文字)"/>
    <w:basedOn w:val="a0"/>
    <w:link w:val="a3"/>
    <w:uiPriority w:val="99"/>
    <w:semiHidden/>
    <w:locked/>
    <w:rsid w:val="00175D51"/>
    <w:rPr>
      <w:rFonts w:ascii="Arial" w:eastAsia="ＭＳ ゴシック" w:hAnsi="Arial" w:cs="Times New Roman"/>
      <w:sz w:val="18"/>
      <w:szCs w:val="18"/>
    </w:rPr>
  </w:style>
  <w:style w:type="paragraph" w:styleId="a5">
    <w:name w:val="header"/>
    <w:basedOn w:val="a"/>
    <w:link w:val="a6"/>
    <w:uiPriority w:val="99"/>
    <w:rsid w:val="00175D51"/>
    <w:pPr>
      <w:tabs>
        <w:tab w:val="center" w:pos="4252"/>
        <w:tab w:val="right" w:pos="8504"/>
      </w:tabs>
      <w:snapToGrid w:val="0"/>
    </w:pPr>
  </w:style>
  <w:style w:type="character" w:customStyle="1" w:styleId="a6">
    <w:name w:val="ヘッダー (文字)"/>
    <w:basedOn w:val="a0"/>
    <w:link w:val="a5"/>
    <w:uiPriority w:val="99"/>
    <w:locked/>
    <w:rsid w:val="00175D51"/>
    <w:rPr>
      <w:rFonts w:cs="Times New Roman"/>
    </w:rPr>
  </w:style>
  <w:style w:type="paragraph" w:styleId="a7">
    <w:name w:val="footer"/>
    <w:basedOn w:val="a"/>
    <w:link w:val="a8"/>
    <w:uiPriority w:val="99"/>
    <w:rsid w:val="00175D51"/>
    <w:pPr>
      <w:tabs>
        <w:tab w:val="center" w:pos="4252"/>
        <w:tab w:val="right" w:pos="8504"/>
      </w:tabs>
      <w:snapToGrid w:val="0"/>
    </w:pPr>
  </w:style>
  <w:style w:type="character" w:customStyle="1" w:styleId="a8">
    <w:name w:val="フッター (文字)"/>
    <w:basedOn w:val="a0"/>
    <w:link w:val="a7"/>
    <w:uiPriority w:val="99"/>
    <w:locked/>
    <w:rsid w:val="00175D51"/>
    <w:rPr>
      <w:rFonts w:cs="Times New Roman"/>
    </w:rPr>
  </w:style>
  <w:style w:type="paragraph" w:styleId="a9">
    <w:name w:val="No Spacing"/>
    <w:uiPriority w:val="99"/>
    <w:qFormat/>
    <w:rsid w:val="00701E73"/>
    <w:pPr>
      <w:widowControl w:val="0"/>
      <w:jc w:val="both"/>
    </w:pPr>
    <w:rPr>
      <w:szCs w:val="22"/>
    </w:rPr>
  </w:style>
  <w:style w:type="paragraph" w:styleId="aa">
    <w:name w:val="Note Heading"/>
    <w:basedOn w:val="a"/>
    <w:next w:val="a"/>
    <w:link w:val="ab"/>
    <w:uiPriority w:val="99"/>
    <w:rsid w:val="00701E73"/>
    <w:pPr>
      <w:jc w:val="center"/>
    </w:pPr>
    <w:rPr>
      <w:rFonts w:cs="Century"/>
      <w:szCs w:val="24"/>
    </w:rPr>
  </w:style>
  <w:style w:type="character" w:customStyle="1" w:styleId="ab">
    <w:name w:val="記 (文字)"/>
    <w:basedOn w:val="a0"/>
    <w:link w:val="aa"/>
    <w:uiPriority w:val="99"/>
    <w:locked/>
    <w:rsid w:val="00701E73"/>
    <w:rPr>
      <w:rFonts w:ascii="Century" w:eastAsia="ＭＳ 明朝" w:hAnsi="Century" w:cs="Century"/>
      <w:kern w:val="2"/>
      <w:sz w:val="24"/>
      <w:szCs w:val="24"/>
      <w:lang w:val="en-US" w:eastAsia="ja-JP" w:bidi="ar-SA"/>
    </w:rPr>
  </w:style>
  <w:style w:type="paragraph" w:styleId="ac">
    <w:name w:val="Closing"/>
    <w:basedOn w:val="a"/>
    <w:link w:val="ad"/>
    <w:uiPriority w:val="99"/>
    <w:rsid w:val="00A41DC9"/>
    <w:pPr>
      <w:jc w:val="right"/>
    </w:pPr>
    <w:rPr>
      <w:rFonts w:ascii="ＭＳ 明朝" w:cs="ＭＳ 明朝"/>
      <w:sz w:val="22"/>
    </w:rPr>
  </w:style>
  <w:style w:type="character" w:customStyle="1" w:styleId="ad">
    <w:name w:val="結語 (文字)"/>
    <w:basedOn w:val="a0"/>
    <w:link w:val="ac"/>
    <w:uiPriority w:val="99"/>
    <w:semiHidden/>
    <w:locked/>
    <w:rPr>
      <w:rFonts w:cs="Times New Roman"/>
      <w:sz w:val="24"/>
    </w:rPr>
  </w:style>
  <w:style w:type="paragraph" w:styleId="ae">
    <w:name w:val="Date"/>
    <w:basedOn w:val="a"/>
    <w:next w:val="a"/>
    <w:link w:val="af"/>
    <w:uiPriority w:val="99"/>
    <w:rsid w:val="00E71ED9"/>
  </w:style>
  <w:style w:type="character" w:customStyle="1" w:styleId="af">
    <w:name w:val="日付 (文字)"/>
    <w:basedOn w:val="a0"/>
    <w:link w:val="ae"/>
    <w:uiPriority w:val="99"/>
    <w:semiHidden/>
    <w:locked/>
    <w:rPr>
      <w:rFonts w:cs="Times New Roman"/>
      <w:sz w:val="24"/>
    </w:rPr>
  </w:style>
  <w:style w:type="paragraph" w:styleId="af0">
    <w:name w:val="List Paragraph"/>
    <w:basedOn w:val="a"/>
    <w:uiPriority w:val="34"/>
    <w:qFormat/>
    <w:rsid w:val="002F23DE"/>
    <w:pPr>
      <w:ind w:leftChars="400" w:left="840"/>
    </w:pPr>
  </w:style>
  <w:style w:type="character" w:customStyle="1" w:styleId="num">
    <w:name w:val="num"/>
    <w:basedOn w:val="a0"/>
    <w:rsid w:val="00192336"/>
  </w:style>
  <w:style w:type="character" w:customStyle="1" w:styleId="p">
    <w:name w:val="p"/>
    <w:basedOn w:val="a0"/>
    <w:rsid w:val="00192336"/>
  </w:style>
  <w:style w:type="character" w:customStyle="1" w:styleId="hit-item1">
    <w:name w:val="hit-item1"/>
    <w:basedOn w:val="a0"/>
    <w:rsid w:val="00192336"/>
  </w:style>
  <w:style w:type="table" w:styleId="af1">
    <w:name w:val="Table Grid"/>
    <w:basedOn w:val="a1"/>
    <w:uiPriority w:val="39"/>
    <w:locked/>
    <w:rsid w:val="0008645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AF5C-BAB0-4A0B-AAA3-02F408EB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46</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菊陽町要綱第　　号</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菊陽町要綱第　　号</dc:title>
  <dc:subject/>
  <dc:creator>川上 篤</dc:creator>
  <cp:keywords/>
  <dc:description/>
  <cp:lastModifiedBy>松原 輝</cp:lastModifiedBy>
  <cp:revision>34</cp:revision>
  <cp:lastPrinted>2024-03-26T06:51:00Z</cp:lastPrinted>
  <dcterms:created xsi:type="dcterms:W3CDTF">2024-03-09T02:01:00Z</dcterms:created>
  <dcterms:modified xsi:type="dcterms:W3CDTF">2024-04-02T02:20:00Z</dcterms:modified>
</cp:coreProperties>
</file>